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41"/>
        <w:gridCol w:w="1097"/>
        <w:gridCol w:w="613"/>
        <w:gridCol w:w="1084"/>
        <w:gridCol w:w="819"/>
        <w:gridCol w:w="599"/>
        <w:gridCol w:w="1337"/>
        <w:gridCol w:w="1257"/>
        <w:gridCol w:w="869"/>
        <w:gridCol w:w="1796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D13981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1950F388" w:rsidR="00D921D7" w:rsidRPr="00A87C90" w:rsidRDefault="00A87C90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line tại nhà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09120D6D" w:rsidR="00D921D7" w:rsidRPr="009013E0" w:rsidRDefault="0076213F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A87C90">
              <w:rPr>
                <w:color w:val="000000" w:themeColor="text1"/>
              </w:rPr>
              <w:t>04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6BEF5054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5AEF5442" w14:textId="6E2C853D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969" w:type="pct"/>
            <w:gridSpan w:val="2"/>
          </w:tcPr>
          <w:p w14:paraId="6905BC36" w14:textId="4766088E" w:rsidR="00B65E4A" w:rsidRPr="003C5798" w:rsidRDefault="003C5798" w:rsidP="00C2798A">
            <w:pPr>
              <w:pStyle w:val="MeetingInfo"/>
              <w:rPr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F14880E" w:rsidR="00B65E4A" w:rsidRDefault="00B65E4A" w:rsidP="00C2798A">
            <w:pPr>
              <w:pStyle w:val="MeetingInfo"/>
            </w:pPr>
            <w:r>
              <w:t>v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6AF92D12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A85E9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4B12C3F6" w:rsidR="00FE0CC7" w:rsidRPr="002E673B" w:rsidRDefault="0076213F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9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A87C90">
              <w:rPr>
                <w:rFonts w:cs="Arial"/>
                <w:color w:val="000000"/>
                <w:sz w:val="24"/>
                <w:szCs w:val="24"/>
              </w:rPr>
              <w:t>04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A85E9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6ABDB523" w:rsidR="006A6B26" w:rsidRDefault="00E76392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76213F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76213F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76213F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24DA27C8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lịch trình và chỉnh sửa thêm file lịch trình</w:t>
      </w:r>
      <w:r w:rsidR="00354869">
        <w:rPr>
          <w:rFonts w:ascii="Arial" w:hAnsi="Arial" w:cs="Arial"/>
          <w:sz w:val="28"/>
          <w:szCs w:val="28"/>
        </w:rPr>
        <w:t xml:space="preserve"> module</w:t>
      </w:r>
      <w:r w:rsidR="00134D59">
        <w:rPr>
          <w:rFonts w:ascii="Arial" w:hAnsi="Arial" w:cs="Arial"/>
          <w:sz w:val="28"/>
          <w:szCs w:val="28"/>
        </w:rPr>
        <w:t xml:space="preserve"> 3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D56506C" w14:textId="3DEB3347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8A4D58">
        <w:rPr>
          <w:rFonts w:ascii="Arial" w:hAnsi="Arial" w:cs="Arial"/>
          <w:sz w:val="28"/>
          <w:szCs w:val="28"/>
        </w:rPr>
        <w:t>test case module 2 và test tích hợp module 1, 2</w:t>
      </w:r>
      <w:r w:rsidR="00134D59">
        <w:rPr>
          <w:rFonts w:ascii="Arial" w:hAnsi="Arial" w:cs="Arial"/>
          <w:sz w:val="28"/>
          <w:szCs w:val="28"/>
        </w:rPr>
        <w:t>.</w:t>
      </w:r>
    </w:p>
    <w:p w14:paraId="09E5B044" w14:textId="7FAA9362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A4D58">
        <w:rPr>
          <w:rFonts w:ascii="Arial" w:hAnsi="Arial" w:cs="Arial"/>
          <w:sz w:val="28"/>
          <w:szCs w:val="28"/>
        </w:rPr>
        <w:t>prototype sơ đồ nhân viên</w:t>
      </w:r>
      <w:r w:rsidR="00134D59">
        <w:rPr>
          <w:rFonts w:ascii="Arial" w:hAnsi="Arial" w:cs="Arial"/>
          <w:sz w:val="28"/>
          <w:szCs w:val="28"/>
        </w:rPr>
        <w:t xml:space="preserve"> module 3</w:t>
      </w:r>
      <w:r w:rsidR="008A4D58">
        <w:rPr>
          <w:rFonts w:ascii="Arial" w:hAnsi="Arial" w:cs="Arial"/>
          <w:sz w:val="28"/>
          <w:szCs w:val="28"/>
        </w:rPr>
        <w:t xml:space="preserve"> bên app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0195F2C" w14:textId="1D1BBA1F" w:rsidR="00610E10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</w:t>
      </w:r>
      <w:r w:rsidR="008A4D58">
        <w:rPr>
          <w:rFonts w:ascii="Arial" w:hAnsi="Arial" w:cs="Arial"/>
          <w:sz w:val="28"/>
          <w:szCs w:val="28"/>
        </w:rPr>
        <w:t xml:space="preserve">họp </w:t>
      </w:r>
      <w:r w:rsidRPr="00327523">
        <w:rPr>
          <w:rFonts w:ascii="Arial" w:hAnsi="Arial" w:cs="Arial"/>
          <w:sz w:val="28"/>
          <w:szCs w:val="28"/>
        </w:rPr>
        <w:t xml:space="preserve">ngày </w:t>
      </w:r>
      <w:r w:rsidR="008A4D58">
        <w:rPr>
          <w:rFonts w:ascii="Arial" w:hAnsi="Arial" w:cs="Arial"/>
          <w:sz w:val="28"/>
          <w:szCs w:val="28"/>
        </w:rPr>
        <w:t>1</w:t>
      </w:r>
      <w:r w:rsidRPr="00327523">
        <w:rPr>
          <w:rFonts w:ascii="Arial" w:hAnsi="Arial" w:cs="Arial"/>
          <w:sz w:val="28"/>
          <w:szCs w:val="28"/>
        </w:rPr>
        <w:t>/</w:t>
      </w:r>
      <w:r w:rsidR="008A4D58">
        <w:rPr>
          <w:rFonts w:ascii="Arial" w:hAnsi="Arial" w:cs="Arial"/>
          <w:sz w:val="28"/>
          <w:szCs w:val="28"/>
        </w:rPr>
        <w:t>4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62A64145" w:rsidR="00E76392" w:rsidRPr="00E76392" w:rsidRDefault="00E76392" w:rsidP="00E7639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76213F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76213F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134D59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68B981EA" w:rsidR="00CC79D7" w:rsidRPr="00ED55C0" w:rsidRDefault="00610E10" w:rsidP="00ED55C0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</w:t>
      </w:r>
      <w:r w:rsidR="008A4D58">
        <w:rPr>
          <w:rFonts w:ascii="Arial" w:hAnsi="Arial" w:cs="Arial"/>
          <w:sz w:val="28"/>
          <w:szCs w:val="28"/>
        </w:rPr>
        <w:t>thống kê – báo cáo</w:t>
      </w:r>
      <w:r w:rsidR="00ED55C0">
        <w:rPr>
          <w:rFonts w:ascii="Arial" w:hAnsi="Arial" w:cs="Arial"/>
          <w:sz w:val="28"/>
          <w:szCs w:val="28"/>
        </w:rPr>
        <w:t xml:space="preserve">” </w:t>
      </w:r>
      <w:r w:rsidR="00575763">
        <w:rPr>
          <w:rFonts w:ascii="Arial" w:hAnsi="Arial" w:cs="Arial"/>
          <w:sz w:val="28"/>
          <w:szCs w:val="28"/>
        </w:rPr>
        <w:t>app.</w:t>
      </w:r>
    </w:p>
    <w:bookmarkEnd w:id="1"/>
    <w:p w14:paraId="4FB82159" w14:textId="656B12A7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8A4D58">
        <w:rPr>
          <w:rFonts w:ascii="Arial" w:hAnsi="Arial" w:cs="Arial"/>
          <w:sz w:val="28"/>
          <w:szCs w:val="28"/>
        </w:rPr>
        <w:t xml:space="preserve"> test case module 3</w:t>
      </w:r>
      <w:r w:rsidR="00593799">
        <w:rPr>
          <w:rFonts w:ascii="Arial" w:hAnsi="Arial" w:cs="Arial"/>
          <w:sz w:val="28"/>
          <w:szCs w:val="28"/>
        </w:rPr>
        <w:t xml:space="preserve"> và test tích hợ</w:t>
      </w:r>
      <w:r w:rsidR="008A4D58">
        <w:rPr>
          <w:rFonts w:ascii="Arial" w:hAnsi="Arial" w:cs="Arial"/>
          <w:sz w:val="28"/>
          <w:szCs w:val="28"/>
        </w:rPr>
        <w:t>p module 3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65B361D5" w:rsidR="00575763" w:rsidRDefault="008A4D58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575763">
        <w:rPr>
          <w:rFonts w:ascii="Arial" w:hAnsi="Arial" w:cs="Arial"/>
          <w:sz w:val="28"/>
          <w:szCs w:val="28"/>
        </w:rPr>
        <w:t>esign use case digram “quản lý dự án”.</w:t>
      </w:r>
    </w:p>
    <w:p w14:paraId="3D92E4C1" w14:textId="38B0E328" w:rsidR="00C1068C" w:rsidRDefault="008A4D58" w:rsidP="0059379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575763">
        <w:rPr>
          <w:rFonts w:ascii="Arial" w:hAnsi="Arial" w:cs="Arial"/>
          <w:sz w:val="28"/>
          <w:szCs w:val="28"/>
        </w:rPr>
        <w:t>esign sequence “quản lý dự án”.</w:t>
      </w:r>
    </w:p>
    <w:p w14:paraId="4DED6B42" w14:textId="361268AD" w:rsidR="00354869" w:rsidRDefault="008A4D58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354869">
        <w:rPr>
          <w:rFonts w:ascii="Arial" w:hAnsi="Arial" w:cs="Arial"/>
          <w:sz w:val="28"/>
          <w:szCs w:val="28"/>
        </w:rPr>
        <w:t>esign message list, business rule “quản lý dự án”.</w:t>
      </w:r>
    </w:p>
    <w:p w14:paraId="68020838" w14:textId="5D3E8336" w:rsidR="00E9120B" w:rsidRPr="00354869" w:rsidRDefault="00E9120B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de sửa lỗi và hoàn thiện cho xong module </w:t>
      </w:r>
      <w:r w:rsidR="008A4D58">
        <w:rPr>
          <w:rFonts w:ascii="Arial" w:hAnsi="Arial" w:cs="Arial"/>
          <w:sz w:val="28"/>
          <w:szCs w:val="28"/>
        </w:rPr>
        <w:t>2</w:t>
      </w: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14221791" w14:textId="058CE0AD" w:rsidR="00ED55C0" w:rsidRDefault="00134D59" w:rsidP="00134D5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t>Tiếp tục thiết kế và chỉnh sửa cho file use case description, sequence, message list, business rule</w:t>
      </w:r>
      <w:r w:rsidR="00E66908">
        <w:rPr>
          <w:rFonts w:ascii="Arial" w:hAnsi="Arial" w:cs="Arial"/>
          <w:sz w:val="28"/>
          <w:szCs w:val="28"/>
        </w:rPr>
        <w:t xml:space="preserve"> và use case digram cho module 3</w:t>
      </w:r>
      <w:r w:rsidR="00251D89">
        <w:rPr>
          <w:rFonts w:ascii="Arial" w:hAnsi="Arial" w:cs="Arial"/>
          <w:sz w:val="28"/>
          <w:szCs w:val="28"/>
        </w:rPr>
        <w:t>.</w:t>
      </w:r>
    </w:p>
    <w:p w14:paraId="089403EC" w14:textId="5D33C15A" w:rsidR="00E66908" w:rsidRPr="00134D59" w:rsidRDefault="00E66908" w:rsidP="00134D5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ộp tài liệu module 1 và 2 qua gmail và tải lên google drive</w:t>
      </w:r>
    </w:p>
    <w:bookmarkEnd w:id="2"/>
    <w:p w14:paraId="46FE8A51" w14:textId="5A3777D5" w:rsidR="00251D89" w:rsidRPr="00134D59" w:rsidRDefault="00575763" w:rsidP="00134D59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0BCB5629" w14:textId="76E34207" w:rsidR="00134D59" w:rsidRDefault="00134D59" w:rsidP="00134D59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134D59">
        <w:rPr>
          <w:rFonts w:ascii="Arial" w:hAnsi="Arial" w:cs="Arial"/>
          <w:sz w:val="28"/>
          <w:szCs w:val="28"/>
        </w:rPr>
        <w:t>hecking vị trí ng</w:t>
      </w:r>
      <w:r w:rsidRPr="00134D59">
        <w:rPr>
          <w:rFonts w:ascii="Arial" w:hAnsi="Arial" w:cs="Arial" w:hint="cs"/>
          <w:sz w:val="28"/>
          <w:szCs w:val="28"/>
        </w:rPr>
        <w:t>ư</w:t>
      </w:r>
      <w:r w:rsidRPr="00134D59">
        <w:rPr>
          <w:rFonts w:ascii="Arial" w:hAnsi="Arial" w:cs="Arial"/>
          <w:sz w:val="28"/>
          <w:szCs w:val="28"/>
        </w:rPr>
        <w:t>ời dùng thay đổi vị</w:t>
      </w:r>
      <w:r>
        <w:rPr>
          <w:rFonts w:ascii="Arial" w:hAnsi="Arial" w:cs="Arial"/>
          <w:sz w:val="28"/>
          <w:szCs w:val="28"/>
        </w:rPr>
        <w:t xml:space="preserve"> trí </w:t>
      </w:r>
      <w:r w:rsidRPr="00134D59">
        <w:rPr>
          <w:rFonts w:ascii="Arial" w:hAnsi="Arial" w:cs="Arial"/>
          <w:sz w:val="28"/>
          <w:szCs w:val="28"/>
        </w:rPr>
        <w:t>thì lấy kinh độ vĩ độ</w:t>
      </w:r>
      <w:r w:rsidR="00787FAF">
        <w:rPr>
          <w:rFonts w:ascii="Arial" w:hAnsi="Arial" w:cs="Arial"/>
          <w:sz w:val="28"/>
          <w:szCs w:val="28"/>
        </w:rPr>
        <w:t>, hoàn thành phần bản đồ</w:t>
      </w:r>
    </w:p>
    <w:p w14:paraId="655E8A0F" w14:textId="42A4E78D" w:rsidR="00787FAF" w:rsidRDefault="00787FAF" w:rsidP="00134D59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ule quản lý dự án thêm được dự án, thêm được nhiều file khác nhau (vd: png, xlsx, …)</w:t>
      </w:r>
    </w:p>
    <w:p w14:paraId="601C7C71" w14:textId="33FAD913" w:rsidR="00F8787B" w:rsidRDefault="00134D59" w:rsidP="00134D59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134D59">
        <w:rPr>
          <w:rFonts w:ascii="Arial" w:hAnsi="Arial" w:cs="Arial"/>
          <w:sz w:val="28"/>
          <w:szCs w:val="28"/>
        </w:rPr>
        <w:t>ấy dữ liệ</w:t>
      </w:r>
      <w:r>
        <w:rPr>
          <w:rFonts w:ascii="Arial" w:hAnsi="Arial" w:cs="Arial"/>
          <w:sz w:val="28"/>
          <w:szCs w:val="28"/>
        </w:rPr>
        <w:t>u được,</w:t>
      </w:r>
      <w:r w:rsidRPr="00134D59">
        <w:rPr>
          <w:rFonts w:ascii="Arial" w:hAnsi="Arial" w:cs="Arial"/>
          <w:sz w:val="28"/>
          <w:szCs w:val="28"/>
        </w:rPr>
        <w:t xml:space="preserve"> đợi phía bên web để lấy dữ liểu bỏ lên databasse đang tạo</w:t>
      </w:r>
      <w:r>
        <w:rPr>
          <w:rFonts w:ascii="Arial" w:hAnsi="Arial" w:cs="Arial"/>
          <w:sz w:val="28"/>
          <w:szCs w:val="28"/>
        </w:rPr>
        <w:t>.</w:t>
      </w:r>
    </w:p>
    <w:p w14:paraId="45238BE0" w14:textId="346941CB" w:rsidR="00F8787B" w:rsidRDefault="00F8787B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a </w:t>
      </w:r>
      <w:r w:rsidR="00787FAF">
        <w:rPr>
          <w:rFonts w:ascii="Arial" w:hAnsi="Arial" w:cs="Arial"/>
          <w:sz w:val="28"/>
          <w:szCs w:val="28"/>
        </w:rPr>
        <w:t>giao diện code module 2</w:t>
      </w:r>
      <w:r w:rsidR="00134D59">
        <w:rPr>
          <w:rFonts w:ascii="Arial" w:hAnsi="Arial" w:cs="Arial"/>
          <w:sz w:val="28"/>
          <w:szCs w:val="28"/>
        </w:rPr>
        <w:t>.</w:t>
      </w:r>
    </w:p>
    <w:p w14:paraId="5C567085" w14:textId="37102BD1" w:rsidR="00575763" w:rsidRPr="00E0284F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3E648110" w:rsidR="007F543E" w:rsidRDefault="0059379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787FAF">
        <w:rPr>
          <w:rFonts w:ascii="Arial" w:hAnsi="Arial" w:cs="Arial"/>
          <w:sz w:val="28"/>
          <w:szCs w:val="28"/>
        </w:rPr>
        <w:t>3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A84321F" w:rsidR="00CA2D0C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 w:rsidR="00134D59">
        <w:rPr>
          <w:rFonts w:ascii="Arial" w:hAnsi="Arial" w:cs="Arial"/>
          <w:sz w:val="28"/>
          <w:szCs w:val="28"/>
        </w:rPr>
        <w:t>test case “module 3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2418AE5B" w:rsidR="00610E10" w:rsidRPr="00A10A11" w:rsidRDefault="00134D5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test tích hợ</w:t>
      </w:r>
      <w:r w:rsidR="00787FAF">
        <w:rPr>
          <w:rFonts w:ascii="Arial" w:hAnsi="Arial" w:cs="Arial"/>
          <w:sz w:val="28"/>
          <w:szCs w:val="28"/>
        </w:rPr>
        <w:t xml:space="preserve">p module </w:t>
      </w:r>
      <w:r>
        <w:rPr>
          <w:rFonts w:ascii="Arial" w:hAnsi="Arial" w:cs="Arial"/>
          <w:sz w:val="28"/>
          <w:szCs w:val="28"/>
        </w:rPr>
        <w:t>2</w:t>
      </w:r>
    </w:p>
    <w:p w14:paraId="707D7F1D" w14:textId="7E506A13" w:rsidR="00ED55C0" w:rsidRPr="00E0284F" w:rsidRDefault="00ED55C0" w:rsidP="00ED55C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52564A65" w14:textId="15459E35" w:rsidR="00C2729B" w:rsidRPr="00907551" w:rsidRDefault="00ED55C0" w:rsidP="0090755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ch trình cho dự án cho module 2 và chuẩn bị cho module 3.</w:t>
      </w:r>
    </w:p>
    <w:p w14:paraId="2ADCD8EF" w14:textId="71D38849" w:rsidR="00C1068C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F4E9711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bookmarkStart w:id="4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</w:t>
      </w:r>
      <w:r w:rsidR="005B735C">
        <w:rPr>
          <w:rFonts w:ascii="Arial" w:hAnsi="Arial" w:cs="Arial"/>
          <w:sz w:val="28"/>
          <w:szCs w:val="28"/>
        </w:rPr>
        <w:t>.</w:t>
      </w:r>
    </w:p>
    <w:p w14:paraId="5BA4EC7A" w14:textId="2CAA5F92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74A8B423" w:rsidR="00327523" w:rsidRPr="00327523" w:rsidRDefault="005B735C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Hoàn thành t</w:t>
      </w:r>
      <w:r w:rsidR="00327523" w:rsidRPr="00327523">
        <w:rPr>
          <w:rFonts w:ascii="Arial" w:hAnsi="Arial" w:cs="Arial"/>
          <w:sz w:val="28"/>
          <w:szCs w:val="28"/>
        </w:rPr>
        <w:t>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</w:t>
      </w:r>
      <w:r w:rsidR="000C34C1">
        <w:rPr>
          <w:rFonts w:ascii="Arial" w:hAnsi="Arial" w:cs="Arial"/>
          <w:sz w:val="28"/>
          <w:szCs w:val="28"/>
        </w:rPr>
        <w:t xml:space="preserve"> cho module 2</w:t>
      </w:r>
    </w:p>
    <w:p w14:paraId="62609773" w14:textId="152A7C78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0C34C1">
        <w:rPr>
          <w:rFonts w:ascii="Arial" w:hAnsi="Arial" w:cs="Arial"/>
          <w:sz w:val="28"/>
          <w:szCs w:val="28"/>
        </w:rPr>
        <w:t>09</w:t>
      </w:r>
      <w:r w:rsidRPr="00327523">
        <w:rPr>
          <w:rFonts w:ascii="Arial" w:hAnsi="Arial" w:cs="Arial"/>
          <w:sz w:val="28"/>
          <w:szCs w:val="28"/>
        </w:rPr>
        <w:t>/0</w:t>
      </w:r>
      <w:r w:rsidR="005B735C">
        <w:rPr>
          <w:rFonts w:ascii="Arial" w:hAnsi="Arial" w:cs="Arial"/>
          <w:sz w:val="28"/>
          <w:szCs w:val="28"/>
        </w:rPr>
        <w:t>4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6CDAE309" w:rsidR="001258C1" w:rsidRDefault="00327523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310F03">
        <w:rPr>
          <w:rFonts w:ascii="Arial" w:hAnsi="Arial" w:cs="Arial"/>
          <w:sz w:val="28"/>
          <w:szCs w:val="28"/>
        </w:rPr>
        <w:t xml:space="preserve">Hoàn thành lịch trìn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4"/>
    </w:p>
    <w:p w14:paraId="29FDE426" w14:textId="7BFC265C" w:rsidR="001258C1" w:rsidRPr="001258C1" w:rsidRDefault="001258C1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Đẩy nhanh tiến độ code và hoàn thành module </w:t>
      </w:r>
      <w:r w:rsidR="00310F03">
        <w:rPr>
          <w:rFonts w:ascii="Arial" w:hAnsi="Arial" w:cs="Arial"/>
          <w:sz w:val="28"/>
          <w:szCs w:val="28"/>
        </w:rPr>
        <w:t>2</w:t>
      </w:r>
    </w:p>
    <w:p w14:paraId="559A8436" w14:textId="22A61258" w:rsidR="00327523" w:rsidRPr="00F26017" w:rsidRDefault="00327523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32B0E286" w:rsidR="00623CF8" w:rsidRDefault="00327523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>Hoàn thành hết công việc cho “quản lý dự án”</w:t>
      </w:r>
      <w:r w:rsidR="009C4030">
        <w:rPr>
          <w:rFonts w:ascii="Arial" w:hAnsi="Arial" w:cs="Arial"/>
          <w:sz w:val="28"/>
          <w:szCs w:val="28"/>
        </w:rPr>
        <w:t xml:space="preserve"> (module 2)</w:t>
      </w:r>
      <w:r w:rsidR="00E86045">
        <w:rPr>
          <w:rFonts w:ascii="Arial" w:hAnsi="Arial" w:cs="Arial"/>
          <w:sz w:val="28"/>
          <w:szCs w:val="28"/>
        </w:rPr>
        <w:t>.</w:t>
      </w:r>
    </w:p>
    <w:p w14:paraId="2C31778A" w14:textId="3DF65B5A" w:rsidR="00E27B64" w:rsidRDefault="00400BDB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ếp tục</w:t>
      </w:r>
      <w:r w:rsidR="00E27B64">
        <w:rPr>
          <w:rFonts w:ascii="Arial" w:hAnsi="Arial" w:cs="Arial"/>
          <w:sz w:val="28"/>
          <w:szCs w:val="28"/>
        </w:rPr>
        <w:t xml:space="preserve"> module 3 thống kê – báo cáo.</w:t>
      </w:r>
    </w:p>
    <w:p w14:paraId="11457C13" w14:textId="05A1F824" w:rsidR="00DA6B4D" w:rsidRDefault="00DA6B4D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5B735C">
        <w:rPr>
          <w:rFonts w:ascii="Arial" w:hAnsi="Arial" w:cs="Arial"/>
          <w:sz w:val="28"/>
          <w:szCs w:val="28"/>
        </w:rPr>
        <w:t xml:space="preserve"> trình bày test case module 3</w:t>
      </w:r>
    </w:p>
    <w:p w14:paraId="742ACE8B" w14:textId="492A0968" w:rsidR="00984564" w:rsidRDefault="009845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1258C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gày </w:t>
      </w:r>
      <w:r w:rsidR="00400BDB">
        <w:rPr>
          <w:rFonts w:ascii="Arial" w:hAnsi="Arial" w:cs="Arial"/>
          <w:sz w:val="28"/>
          <w:szCs w:val="28"/>
        </w:rPr>
        <w:t>15</w:t>
      </w:r>
      <w:bookmarkStart w:id="6" w:name="_GoBack"/>
      <w:bookmarkEnd w:id="6"/>
      <w:r w:rsidR="001258C1">
        <w:rPr>
          <w:rFonts w:ascii="Arial" w:hAnsi="Arial" w:cs="Arial"/>
          <w:sz w:val="28"/>
          <w:szCs w:val="28"/>
        </w:rPr>
        <w:t xml:space="preserve"> tháng 4</w:t>
      </w:r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6EF637C5" w:rsidR="001258C1" w:rsidRDefault="001258C1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ọp online</w:t>
      </w:r>
    </w:p>
    <w:p w14:paraId="7287FE58" w14:textId="77777777" w:rsidR="00E27B64" w:rsidRDefault="00E27B64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43F75" w14:textId="77777777" w:rsidR="00D13981" w:rsidRDefault="00D13981" w:rsidP="00A66B18">
      <w:pPr>
        <w:spacing w:before="0" w:after="0"/>
      </w:pPr>
      <w:r>
        <w:separator/>
      </w:r>
    </w:p>
  </w:endnote>
  <w:endnote w:type="continuationSeparator" w:id="0">
    <w:p w14:paraId="49A237F1" w14:textId="77777777" w:rsidR="00D13981" w:rsidRDefault="00D1398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965F7" w14:textId="77777777" w:rsidR="00D13981" w:rsidRDefault="00D13981" w:rsidP="00A66B18">
      <w:pPr>
        <w:spacing w:before="0" w:after="0"/>
      </w:pPr>
      <w:r>
        <w:separator/>
      </w:r>
    </w:p>
  </w:footnote>
  <w:footnote w:type="continuationSeparator" w:id="0">
    <w:p w14:paraId="2233C314" w14:textId="77777777" w:rsidR="00D13981" w:rsidRDefault="00D1398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7BA5" w14:textId="77777777" w:rsidR="00F25D0F" w:rsidRDefault="00F25D0F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C34C1"/>
    <w:rsid w:val="000E35D5"/>
    <w:rsid w:val="000E3FBF"/>
    <w:rsid w:val="0010680C"/>
    <w:rsid w:val="00123926"/>
    <w:rsid w:val="001258C1"/>
    <w:rsid w:val="00126F5D"/>
    <w:rsid w:val="00133C8A"/>
    <w:rsid w:val="00134D59"/>
    <w:rsid w:val="00143C1E"/>
    <w:rsid w:val="00160434"/>
    <w:rsid w:val="00167397"/>
    <w:rsid w:val="001766D6"/>
    <w:rsid w:val="001C1521"/>
    <w:rsid w:val="001D0A89"/>
    <w:rsid w:val="001E2320"/>
    <w:rsid w:val="001F151C"/>
    <w:rsid w:val="00214E28"/>
    <w:rsid w:val="00251D89"/>
    <w:rsid w:val="0026428F"/>
    <w:rsid w:val="00275290"/>
    <w:rsid w:val="002809E4"/>
    <w:rsid w:val="002D6554"/>
    <w:rsid w:val="00310F03"/>
    <w:rsid w:val="0031335A"/>
    <w:rsid w:val="00327523"/>
    <w:rsid w:val="00352B81"/>
    <w:rsid w:val="00354869"/>
    <w:rsid w:val="003941C9"/>
    <w:rsid w:val="003A0150"/>
    <w:rsid w:val="003B1A29"/>
    <w:rsid w:val="003B5FE4"/>
    <w:rsid w:val="003C1872"/>
    <w:rsid w:val="003C1DC4"/>
    <w:rsid w:val="003C5711"/>
    <w:rsid w:val="003C5798"/>
    <w:rsid w:val="003D7A8E"/>
    <w:rsid w:val="003E24DF"/>
    <w:rsid w:val="00400BDB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B735C"/>
    <w:rsid w:val="005C2210"/>
    <w:rsid w:val="00610E10"/>
    <w:rsid w:val="00615018"/>
    <w:rsid w:val="0062123A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6213F"/>
    <w:rsid w:val="00762FAF"/>
    <w:rsid w:val="00783E79"/>
    <w:rsid w:val="00787FAF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A4D58"/>
    <w:rsid w:val="008A6CA7"/>
    <w:rsid w:val="008C60D7"/>
    <w:rsid w:val="009013E0"/>
    <w:rsid w:val="00907551"/>
    <w:rsid w:val="00925E18"/>
    <w:rsid w:val="00984564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459C"/>
    <w:rsid w:val="00A74DDB"/>
    <w:rsid w:val="00A87C90"/>
    <w:rsid w:val="00A96CF8"/>
    <w:rsid w:val="00AC148F"/>
    <w:rsid w:val="00AE1388"/>
    <w:rsid w:val="00AF3982"/>
    <w:rsid w:val="00B03A75"/>
    <w:rsid w:val="00B2499C"/>
    <w:rsid w:val="00B50294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F225B"/>
    <w:rsid w:val="00D012A9"/>
    <w:rsid w:val="00D13981"/>
    <w:rsid w:val="00D41084"/>
    <w:rsid w:val="00D46235"/>
    <w:rsid w:val="00D50AA8"/>
    <w:rsid w:val="00D66593"/>
    <w:rsid w:val="00D90469"/>
    <w:rsid w:val="00D921D7"/>
    <w:rsid w:val="00DA3D1A"/>
    <w:rsid w:val="00DA6B4D"/>
    <w:rsid w:val="00DE6DA2"/>
    <w:rsid w:val="00DF2D30"/>
    <w:rsid w:val="00DF45AB"/>
    <w:rsid w:val="00E013D6"/>
    <w:rsid w:val="00E0284F"/>
    <w:rsid w:val="00E21240"/>
    <w:rsid w:val="00E27B64"/>
    <w:rsid w:val="00E55D74"/>
    <w:rsid w:val="00E5643F"/>
    <w:rsid w:val="00E61EEC"/>
    <w:rsid w:val="00E6540C"/>
    <w:rsid w:val="00E66908"/>
    <w:rsid w:val="00E76392"/>
    <w:rsid w:val="00E8009F"/>
    <w:rsid w:val="00E81E2A"/>
    <w:rsid w:val="00E86045"/>
    <w:rsid w:val="00E9120B"/>
    <w:rsid w:val="00EA6A6F"/>
    <w:rsid w:val="00EB7785"/>
    <w:rsid w:val="00EC37E4"/>
    <w:rsid w:val="00EC5111"/>
    <w:rsid w:val="00ED55C0"/>
    <w:rsid w:val="00EE0952"/>
    <w:rsid w:val="00F25D0F"/>
    <w:rsid w:val="00F26017"/>
    <w:rsid w:val="00F85275"/>
    <w:rsid w:val="00F86784"/>
    <w:rsid w:val="00F8787B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Ind w:w="0" w:type="dxa"/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20"/>
    <w:rsid w:val="000F3FA6"/>
    <w:rsid w:val="001E6F55"/>
    <w:rsid w:val="00256893"/>
    <w:rsid w:val="002B3DFA"/>
    <w:rsid w:val="002D7AAF"/>
    <w:rsid w:val="003655F5"/>
    <w:rsid w:val="00396273"/>
    <w:rsid w:val="003E61F0"/>
    <w:rsid w:val="00485EC8"/>
    <w:rsid w:val="004D22B7"/>
    <w:rsid w:val="004E6470"/>
    <w:rsid w:val="0056444C"/>
    <w:rsid w:val="005F6A4A"/>
    <w:rsid w:val="006B5B50"/>
    <w:rsid w:val="007C0538"/>
    <w:rsid w:val="007D2908"/>
    <w:rsid w:val="009454F0"/>
    <w:rsid w:val="00972572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C1A31A4-F12A-4FD1-AECD-62A90257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4-1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